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C2" w:rsidRPr="00801D82" w:rsidRDefault="005C46F9" w:rsidP="00862CC2">
      <w:pPr>
        <w:rPr>
          <w:sz w:val="18"/>
          <w:szCs w:val="18"/>
          <w:rtl/>
        </w:rPr>
      </w:pPr>
      <w:bookmarkStart w:id="0" w:name="_GoBack"/>
      <w:bookmarkEnd w:id="0"/>
      <w:r>
        <w:rPr>
          <w:noProof/>
          <w:sz w:val="18"/>
          <w:szCs w:val="18"/>
          <w:rtl/>
        </w:rPr>
        <w:drawing>
          <wp:anchor distT="0" distB="0" distL="114300" distR="114300" simplePos="0" relativeHeight="251660288" behindDoc="1" locked="0" layoutInCell="1" allowOverlap="1" wp14:anchorId="3A59180E" wp14:editId="06FC943A">
            <wp:simplePos x="0" y="0"/>
            <wp:positionH relativeFrom="column">
              <wp:posOffset>3962400</wp:posOffset>
            </wp:positionH>
            <wp:positionV relativeFrom="paragraph">
              <wp:posOffset>101600</wp:posOffset>
            </wp:positionV>
            <wp:extent cx="2223770" cy="927100"/>
            <wp:effectExtent l="19050" t="0" r="5080" b="0"/>
            <wp:wrapNone/>
            <wp:docPr id="2" name="صورة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CC2">
        <w:rPr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22CF1EF5" wp14:editId="7EE36515">
            <wp:simplePos x="0" y="0"/>
            <wp:positionH relativeFrom="page">
              <wp:posOffset>832485</wp:posOffset>
            </wp:positionH>
            <wp:positionV relativeFrom="paragraph">
              <wp:posOffset>231775</wp:posOffset>
            </wp:positionV>
            <wp:extent cx="1425575" cy="1425575"/>
            <wp:effectExtent l="19050" t="0" r="3175" b="0"/>
            <wp:wrapNone/>
            <wp:docPr id="4" name="صورة 3" descr="شعار الجامعة الإسلامية مل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 الجامعة الإسلامية ملو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CC2" w:rsidRDefault="00862CC2" w:rsidP="00862CC2">
      <w:pPr>
        <w:spacing w:before="120" w:after="240" w:line="360" w:lineRule="exact"/>
        <w:jc w:val="center"/>
        <w:rPr>
          <w:rFonts w:cs="DecoType Naskh Special"/>
          <w:szCs w:val="40"/>
        </w:rPr>
      </w:pPr>
      <w:r>
        <w:rPr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rtl/>
        </w:rPr>
        <w:t xml:space="preserve">             </w:t>
      </w:r>
      <w:r>
        <w:rPr>
          <w:rtl/>
        </w:rPr>
        <w:t xml:space="preserve">    </w:t>
      </w:r>
    </w:p>
    <w:p w:rsidR="00862CC2" w:rsidRPr="00FF36B6" w:rsidRDefault="00862CC2" w:rsidP="00862CC2">
      <w:pPr>
        <w:spacing w:after="0" w:line="240" w:lineRule="auto"/>
        <w:ind w:hanging="1185"/>
        <w:jc w:val="center"/>
        <w:rPr>
          <w:rFonts w:cs="DecoType Naskh Special"/>
          <w:sz w:val="2"/>
          <w:szCs w:val="20"/>
          <w:rtl/>
        </w:rPr>
      </w:pPr>
    </w:p>
    <w:p w:rsidR="00862CC2" w:rsidRPr="00801D82" w:rsidRDefault="00862CC2" w:rsidP="00862CC2">
      <w:pPr>
        <w:tabs>
          <w:tab w:val="left" w:pos="3969"/>
        </w:tabs>
        <w:spacing w:after="0" w:line="240" w:lineRule="auto"/>
        <w:ind w:right="2977" w:hanging="1185"/>
        <w:rPr>
          <w:rFonts w:cs="mohammad bold art 1"/>
          <w:sz w:val="14"/>
          <w:szCs w:val="26"/>
          <w:rtl/>
        </w:rPr>
      </w:pPr>
      <w:r>
        <w:rPr>
          <w:rFonts w:cs="mohammad bold art 1" w:hint="cs"/>
          <w:sz w:val="14"/>
          <w:szCs w:val="26"/>
          <w:rtl/>
        </w:rPr>
        <w:t xml:space="preserve">                 </w:t>
      </w:r>
      <w:r w:rsidRPr="00801D82">
        <w:rPr>
          <w:rFonts w:cs="mohammad bold art 1" w:hint="cs"/>
          <w:sz w:val="14"/>
          <w:szCs w:val="26"/>
          <w:rtl/>
        </w:rPr>
        <w:t>(032)</w:t>
      </w:r>
    </w:p>
    <w:p w:rsidR="00862CC2" w:rsidRPr="00C2554E" w:rsidRDefault="00C2554E" w:rsidP="00862CC2">
      <w:pPr>
        <w:spacing w:after="0" w:line="240" w:lineRule="auto"/>
        <w:ind w:right="2977" w:hanging="1185"/>
        <w:rPr>
          <w:rFonts w:ascii="Sakkal Majalla" w:hAnsi="Sakkal Majalla" w:cs="Traditional Arabic"/>
          <w:b/>
          <w:bCs/>
          <w:w w:val="80"/>
          <w:sz w:val="14"/>
          <w:szCs w:val="34"/>
          <w:rtl/>
        </w:rPr>
      </w:pPr>
      <w:r w:rsidRPr="00C2554E">
        <w:rPr>
          <w:rFonts w:ascii="Sakkal Majalla" w:hAnsi="Sakkal Majalla" w:cs="Traditional Arabic" w:hint="cs"/>
          <w:b/>
          <w:bCs/>
          <w:w w:val="80"/>
          <w:sz w:val="16"/>
          <w:szCs w:val="28"/>
          <w:rtl/>
        </w:rPr>
        <w:t xml:space="preserve">     </w:t>
      </w:r>
      <w:r w:rsidR="00862CC2" w:rsidRPr="00C2554E">
        <w:rPr>
          <w:rFonts w:ascii="Sakkal Majalla" w:hAnsi="Sakkal Majalla" w:cs="Traditional Arabic"/>
          <w:b/>
          <w:bCs/>
          <w:w w:val="80"/>
          <w:sz w:val="16"/>
          <w:szCs w:val="28"/>
          <w:rtl/>
        </w:rPr>
        <w:t>كلية القرآن الكريم والدراسات الإسلامية</w:t>
      </w:r>
      <w:r w:rsidR="00862CC2" w:rsidRPr="00C2554E">
        <w:rPr>
          <w:rFonts w:ascii="Sakkal Majalla" w:hAnsi="Sakkal Majalla" w:cs="Traditional Arabic"/>
          <w:b/>
          <w:bCs/>
          <w:w w:val="80"/>
          <w:sz w:val="16"/>
          <w:szCs w:val="36"/>
          <w:rtl/>
        </w:rPr>
        <w:t xml:space="preserve"> </w:t>
      </w:r>
      <w:r w:rsidR="00862CC2" w:rsidRPr="00C2554E">
        <w:rPr>
          <w:rFonts w:ascii="Sakkal Majalla" w:hAnsi="Sakkal Majalla" w:cs="Traditional Arabic"/>
          <w:b/>
          <w:bCs/>
          <w:w w:val="80"/>
          <w:sz w:val="14"/>
          <w:szCs w:val="34"/>
          <w:rtl/>
        </w:rPr>
        <w:t xml:space="preserve">                                                                   </w:t>
      </w:r>
    </w:p>
    <w:p w:rsidR="00862CC2" w:rsidRPr="00CF3AD4" w:rsidRDefault="00C2554E" w:rsidP="00CF3AD4">
      <w:pPr>
        <w:spacing w:after="0" w:line="240" w:lineRule="auto"/>
        <w:ind w:right="2977" w:hanging="1185"/>
        <w:rPr>
          <w:rFonts w:cs="Traditional Arabic"/>
          <w:sz w:val="26"/>
          <w:szCs w:val="26"/>
          <w:rtl/>
        </w:rPr>
      </w:pPr>
      <w:r>
        <w:rPr>
          <w:rFonts w:cs="mohammad bold art 1" w:hint="cs"/>
          <w:sz w:val="26"/>
          <w:szCs w:val="26"/>
          <w:rtl/>
        </w:rPr>
        <w:t xml:space="preserve"> </w:t>
      </w:r>
      <w:r>
        <w:rPr>
          <w:rFonts w:cs="Traditional Arabic" w:hint="cs"/>
          <w:sz w:val="26"/>
          <w:szCs w:val="26"/>
          <w:rtl/>
        </w:rPr>
        <w:t xml:space="preserve">      </w:t>
      </w:r>
      <w:r w:rsidR="00862CC2" w:rsidRPr="00C2554E">
        <w:rPr>
          <w:rFonts w:cs="Traditional Arabic" w:hint="cs"/>
          <w:sz w:val="26"/>
          <w:szCs w:val="26"/>
          <w:rtl/>
        </w:rPr>
        <w:t xml:space="preserve">قسم التفسير </w:t>
      </w:r>
      <w:r w:rsidR="00862CC2" w:rsidRPr="00C2554E">
        <w:rPr>
          <w:rFonts w:cs="Traditional Arabic"/>
          <w:sz w:val="26"/>
          <w:szCs w:val="26"/>
          <w:rtl/>
        </w:rPr>
        <w:t>–</w:t>
      </w:r>
      <w:r w:rsidR="00862CC2" w:rsidRPr="00C2554E">
        <w:rPr>
          <w:rFonts w:cs="Traditional Arabic" w:hint="cs"/>
          <w:sz w:val="26"/>
          <w:szCs w:val="26"/>
          <w:rtl/>
        </w:rPr>
        <w:t xml:space="preserve"> الدراسات العليا</w:t>
      </w:r>
    </w:p>
    <w:p w:rsidR="00C2554E" w:rsidRDefault="005516D5" w:rsidP="00AE3144">
      <w:pPr>
        <w:spacing w:before="120" w:after="0" w:line="240" w:lineRule="auto"/>
        <w:jc w:val="center"/>
        <w:rPr>
          <w:rFonts w:ascii="Sakkal Majalla" w:hAnsi="Sakkal Majalla" w:cs="Sakkal Majalla"/>
          <w:sz w:val="102"/>
          <w:szCs w:val="102"/>
          <w:rtl/>
        </w:rPr>
      </w:pPr>
      <w:r>
        <w:rPr>
          <w:noProof/>
        </w:rPr>
        <w:drawing>
          <wp:inline distT="0" distB="0" distL="0" distR="0">
            <wp:extent cx="4432300" cy="2152650"/>
            <wp:effectExtent l="0" t="0" r="6350" b="0"/>
            <wp:docPr id="1" name="صورة 1" descr="C:\Users\tareq\Desktop\بدون عنو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eq\Desktop\بدون عنوا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94" cy="21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E" w:rsidRPr="00424D75" w:rsidRDefault="00C2554E" w:rsidP="00AE3144">
      <w:pPr>
        <w:spacing w:before="120" w:after="0" w:line="240" w:lineRule="auto"/>
        <w:jc w:val="center"/>
        <w:rPr>
          <w:rFonts w:ascii="Sakkal Majalla" w:hAnsi="Sakkal Majalla" w:cs="DecoType Thuluth"/>
          <w:sz w:val="34"/>
          <w:szCs w:val="34"/>
          <w:rtl/>
        </w:rPr>
      </w:pPr>
      <w:r w:rsidRPr="00424D75">
        <w:rPr>
          <w:rFonts w:ascii="Sakkal Majalla" w:hAnsi="Sakkal Majalla" w:cs="DecoType Thuluth" w:hint="cs"/>
          <w:sz w:val="34"/>
          <w:szCs w:val="34"/>
          <w:rtl/>
        </w:rPr>
        <w:t>ل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لق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اض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ي أ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ي 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ك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ر م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ُ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ح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م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ّ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د 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ن ع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د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 xml:space="preserve"> الله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 xml:space="preserve"> الم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ع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ر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ُ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وف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 xml:space="preserve"> با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ن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 xml:space="preserve"> الع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ر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َ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ي الأ</w:t>
      </w:r>
      <w:r w:rsidR="005516D5">
        <w:rPr>
          <w:rFonts w:ascii="Sakkal Majalla" w:hAnsi="Sakkal Majalla" w:cs="DecoType Thuluth" w:hint="cs"/>
          <w:sz w:val="34"/>
          <w:szCs w:val="34"/>
          <w:rtl/>
        </w:rPr>
        <w:t>ش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ب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ي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ْ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ل</w:t>
      </w:r>
      <w:r w:rsidR="00424D75" w:rsidRPr="00424D75">
        <w:rPr>
          <w:rFonts w:ascii="Sakkal Majalla" w:hAnsi="Sakkal Majalla" w:cs="DecoType Thuluth" w:hint="cs"/>
          <w:sz w:val="34"/>
          <w:szCs w:val="34"/>
          <w:rtl/>
        </w:rPr>
        <w:t>ِي</w:t>
      </w:r>
      <w:r w:rsidRPr="00424D75">
        <w:rPr>
          <w:rFonts w:ascii="Sakkal Majalla" w:hAnsi="Sakkal Majalla" w:cs="DecoType Thuluth" w:hint="cs"/>
          <w:sz w:val="34"/>
          <w:szCs w:val="34"/>
          <w:rtl/>
        </w:rPr>
        <w:t>(ت:543هـ)</w:t>
      </w:r>
    </w:p>
    <w:p w:rsidR="00EC3215" w:rsidRPr="00424D75" w:rsidRDefault="00424D75" w:rsidP="00424D75">
      <w:pPr>
        <w:spacing w:before="120" w:after="0" w:line="168" w:lineRule="auto"/>
        <w:ind w:firstLine="397"/>
        <w:jc w:val="center"/>
        <w:rPr>
          <w:rFonts w:ascii="Simplified Arabic" w:hAnsi="Simplified Arabic" w:cs="DecoType Naskh Swashes"/>
          <w:sz w:val="40"/>
          <w:szCs w:val="40"/>
          <w:rtl/>
        </w:rPr>
      </w:pPr>
      <w:r w:rsidRPr="00424D75">
        <w:rPr>
          <w:rFonts w:ascii="Simplified Arabic" w:hAnsi="Simplified Arabic" w:cs="DecoType Naskh Swashes" w:hint="cs"/>
          <w:sz w:val="40"/>
          <w:szCs w:val="40"/>
          <w:rtl/>
        </w:rPr>
        <w:t>من سورة الحشر إلى آخر الكتاب</w:t>
      </w:r>
    </w:p>
    <w:p w:rsidR="0062486D" w:rsidRPr="00424D75" w:rsidRDefault="00AE3144" w:rsidP="00424D75">
      <w:pPr>
        <w:spacing w:before="120" w:after="0" w:line="168" w:lineRule="auto"/>
        <w:ind w:firstLine="397"/>
        <w:jc w:val="center"/>
        <w:rPr>
          <w:rFonts w:ascii="Simplified Arabic" w:hAnsi="Simplified Arabic" w:cs="DecoType Naskh Swashes"/>
          <w:sz w:val="40"/>
          <w:szCs w:val="40"/>
          <w:rtl/>
        </w:rPr>
      </w:pPr>
      <w:r w:rsidRPr="00424D75">
        <w:rPr>
          <w:rFonts w:ascii="Simplified Arabic" w:hAnsi="Simplified Arabic" w:cs="DecoType Naskh Swashes" w:hint="cs"/>
          <w:sz w:val="40"/>
          <w:szCs w:val="40"/>
          <w:rtl/>
        </w:rPr>
        <w:t>(دراسة وتحقيقا</w:t>
      </w:r>
      <w:r w:rsidR="00424D75" w:rsidRPr="00424D75">
        <w:rPr>
          <w:rFonts w:ascii="Simplified Arabic" w:hAnsi="Simplified Arabic" w:cs="DecoType Naskh Swashes" w:hint="cs"/>
          <w:sz w:val="40"/>
          <w:szCs w:val="40"/>
          <w:rtl/>
        </w:rPr>
        <w:t>ً</w:t>
      </w:r>
      <w:r w:rsidRPr="00424D75">
        <w:rPr>
          <w:rFonts w:ascii="Simplified Arabic" w:hAnsi="Simplified Arabic" w:cs="DecoType Naskh Swashes" w:hint="cs"/>
          <w:sz w:val="40"/>
          <w:szCs w:val="40"/>
          <w:rtl/>
        </w:rPr>
        <w:t>)</w:t>
      </w:r>
    </w:p>
    <w:p w:rsidR="0062486D" w:rsidRDefault="0062486D" w:rsidP="00424D75">
      <w:pPr>
        <w:spacing w:line="168" w:lineRule="auto"/>
        <w:ind w:firstLine="397"/>
        <w:jc w:val="center"/>
        <w:rPr>
          <w:rFonts w:ascii="Times New Roman" w:hAnsi="Times New Roman" w:cs="DecoType Naskh Swashes"/>
          <w:sz w:val="40"/>
          <w:szCs w:val="40"/>
          <w:rtl/>
        </w:rPr>
      </w:pPr>
      <w:r w:rsidRPr="00424D75">
        <w:rPr>
          <w:rFonts w:ascii="Times New Roman" w:hAnsi="Times New Roman" w:cs="DecoType Naskh Swashes" w:hint="cs"/>
          <w:sz w:val="40"/>
          <w:szCs w:val="40"/>
          <w:rtl/>
        </w:rPr>
        <w:t>مشروع رسالة علمية مقدم لنيل درجة العالمية ( الماجستير )</w:t>
      </w:r>
    </w:p>
    <w:p w:rsidR="00424D75" w:rsidRPr="00424D75" w:rsidRDefault="00424D75" w:rsidP="00424D75">
      <w:pPr>
        <w:spacing w:line="168" w:lineRule="auto"/>
        <w:ind w:firstLine="397"/>
        <w:jc w:val="center"/>
        <w:rPr>
          <w:rFonts w:ascii="Times New Roman" w:hAnsi="Times New Roman" w:cs="DecoType Naskh Swashes"/>
          <w:sz w:val="40"/>
          <w:szCs w:val="40"/>
          <w:rtl/>
        </w:rPr>
      </w:pPr>
    </w:p>
    <w:p w:rsidR="00EC3215" w:rsidRPr="00424D75" w:rsidRDefault="00424D75" w:rsidP="00CF3AD4">
      <w:pPr>
        <w:spacing w:before="120" w:after="0" w:line="0" w:lineRule="atLeast"/>
        <w:jc w:val="center"/>
        <w:rPr>
          <w:rFonts w:ascii="Simplified Arabic" w:hAnsi="Simplified Arabic" w:cs="DecoType Thuluth"/>
          <w:b/>
          <w:bCs/>
          <w:sz w:val="40"/>
          <w:szCs w:val="40"/>
          <w:rtl/>
        </w:rPr>
      </w:pPr>
      <w:r w:rsidRPr="00424D75">
        <w:rPr>
          <w:rFonts w:ascii="Simplified Arabic" w:hAnsi="Simplified Arabic" w:cs="DecoType Thuluth" w:hint="cs"/>
          <w:b/>
          <w:bCs/>
          <w:sz w:val="40"/>
          <w:szCs w:val="40"/>
          <w:rtl/>
        </w:rPr>
        <w:t>إعداد الطالب</w:t>
      </w:r>
    </w:p>
    <w:p w:rsidR="00CF3AD4" w:rsidRDefault="00CF3AD4" w:rsidP="00CF3AD4">
      <w:pPr>
        <w:spacing w:line="0" w:lineRule="atLeast"/>
        <w:jc w:val="center"/>
        <w:rPr>
          <w:rFonts w:ascii="Simplified Arabic" w:hAnsi="Simplified Arabic" w:cs="DecoType Thuluth"/>
          <w:b/>
          <w:bCs/>
          <w:sz w:val="40"/>
          <w:szCs w:val="40"/>
          <w:rtl/>
        </w:rPr>
      </w:pPr>
      <w:r>
        <w:rPr>
          <w:rFonts w:hint="cs"/>
          <w:noProof/>
        </w:rPr>
        <w:drawing>
          <wp:inline distT="0" distB="0" distL="0" distR="0" wp14:anchorId="643974B6" wp14:editId="0B3F5591">
            <wp:extent cx="2254250" cy="54610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74" cy="5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D4" w:rsidRDefault="00CF3AD4" w:rsidP="00CF3AD4">
      <w:pPr>
        <w:spacing w:line="0" w:lineRule="atLeast"/>
        <w:jc w:val="center"/>
        <w:rPr>
          <w:rFonts w:ascii="Simplified Arabic" w:hAnsi="Simplified Arabic" w:cs="DecoType Thuluth"/>
          <w:b/>
          <w:bCs/>
          <w:sz w:val="40"/>
          <w:szCs w:val="40"/>
          <w:rtl/>
        </w:rPr>
      </w:pPr>
      <w:r w:rsidRPr="00CF3AD4">
        <w:rPr>
          <w:rFonts w:ascii="Simplified Arabic" w:hAnsi="Simplified Arabic" w:cs="DecoType Thuluth" w:hint="cs"/>
          <w:b/>
          <w:bCs/>
          <w:sz w:val="40"/>
          <w:szCs w:val="40"/>
          <w:rtl/>
        </w:rPr>
        <w:t>إشراف الشيخ الدكتور</w:t>
      </w:r>
    </w:p>
    <w:p w:rsidR="00CF3AD4" w:rsidRDefault="005516D5" w:rsidP="00CF3AD4">
      <w:pPr>
        <w:spacing w:line="0" w:lineRule="atLeast"/>
        <w:jc w:val="center"/>
        <w:rPr>
          <w:rFonts w:ascii="Simplified Arabic" w:hAnsi="Simplified Arabic" w:cs="DecoType Thuluth"/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>
            <wp:extent cx="2590798" cy="591807"/>
            <wp:effectExtent l="0" t="0" r="635" b="0"/>
            <wp:docPr id="3" name="صورة 3" descr="C:\Users\tareq\Desktop\صور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eq\Desktop\صورة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5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D4" w:rsidRDefault="00CF3AD4" w:rsidP="00CF3AD4">
      <w:pPr>
        <w:spacing w:line="0" w:lineRule="atLeast"/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CF3AD4" w:rsidRDefault="00CF3AD4" w:rsidP="00CF3AD4">
      <w:pPr>
        <w:spacing w:line="0" w:lineRule="atLeast"/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CF3AD4" w:rsidRPr="00CF3AD4" w:rsidRDefault="00CF3AD4" w:rsidP="00CF3AD4">
      <w:pPr>
        <w:spacing w:line="0" w:lineRule="atLeast"/>
        <w:jc w:val="center"/>
        <w:rPr>
          <w:rFonts w:ascii="Arabic Typesetting" w:hAnsi="Arabic Typesetting" w:cs="Arabic Typesetting"/>
          <w:sz w:val="32"/>
          <w:szCs w:val="32"/>
          <w:rtl/>
        </w:rPr>
      </w:pPr>
      <w:r w:rsidRPr="00CF3AD4">
        <w:rPr>
          <w:rFonts w:ascii="Arabic Typesetting" w:hAnsi="Arabic Typesetting" w:cs="Arabic Typesetting"/>
          <w:sz w:val="32"/>
          <w:szCs w:val="32"/>
          <w:rtl/>
        </w:rPr>
        <w:t>العام الجامعي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(</w:t>
      </w:r>
      <w:r w:rsidRPr="00CF3AD4">
        <w:rPr>
          <w:rFonts w:ascii="Arabic Typesetting" w:hAnsi="Arabic Typesetting" w:cs="Arabic Typesetting"/>
          <w:sz w:val="32"/>
          <w:szCs w:val="32"/>
          <w:rtl/>
        </w:rPr>
        <w:t>1433هـ-1434هـ</w:t>
      </w:r>
      <w:r>
        <w:rPr>
          <w:rFonts w:ascii="Arabic Typesetting" w:hAnsi="Arabic Typesetting" w:cs="Arabic Typesetting" w:hint="cs"/>
          <w:sz w:val="32"/>
          <w:szCs w:val="32"/>
          <w:rtl/>
        </w:rPr>
        <w:t>)</w:t>
      </w:r>
    </w:p>
    <w:sectPr w:rsidR="00CF3AD4" w:rsidRPr="00CF3AD4" w:rsidSect="00DE3ED2">
      <w:footerReference w:type="default" r:id="rId14"/>
      <w:pgSz w:w="11906" w:h="16838"/>
      <w:pgMar w:top="709" w:right="1800" w:bottom="426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87" w:rsidRDefault="00ED5687" w:rsidP="00384C0C">
      <w:pPr>
        <w:spacing w:after="0" w:line="240" w:lineRule="auto"/>
      </w:pPr>
      <w:r>
        <w:separator/>
      </w:r>
    </w:p>
  </w:endnote>
  <w:endnote w:type="continuationSeparator" w:id="0">
    <w:p w:rsidR="00ED5687" w:rsidRDefault="00ED5687" w:rsidP="003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46784"/>
      <w:docPartObj>
        <w:docPartGallery w:val="Page Numbers (Bottom of Page)"/>
        <w:docPartUnique/>
      </w:docPartObj>
    </w:sdtPr>
    <w:sdtEndPr/>
    <w:sdtContent>
      <w:p w:rsidR="00097CFD" w:rsidRDefault="00ED5687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87" w:rsidRDefault="00ED5687" w:rsidP="00384C0C">
      <w:pPr>
        <w:spacing w:after="0" w:line="240" w:lineRule="auto"/>
      </w:pPr>
      <w:r>
        <w:separator/>
      </w:r>
    </w:p>
  </w:footnote>
  <w:footnote w:type="continuationSeparator" w:id="0">
    <w:p w:rsidR="00ED5687" w:rsidRDefault="00ED5687" w:rsidP="0038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DC"/>
    <w:multiLevelType w:val="hybridMultilevel"/>
    <w:tmpl w:val="0968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10A9"/>
    <w:multiLevelType w:val="hybridMultilevel"/>
    <w:tmpl w:val="B7B2A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76729"/>
    <w:multiLevelType w:val="hybridMultilevel"/>
    <w:tmpl w:val="4ED23888"/>
    <w:lvl w:ilvl="0" w:tplc="2754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515"/>
    <w:multiLevelType w:val="hybridMultilevel"/>
    <w:tmpl w:val="FFECA9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08E3C60"/>
    <w:multiLevelType w:val="hybridMultilevel"/>
    <w:tmpl w:val="8F5897E0"/>
    <w:lvl w:ilvl="0" w:tplc="B9BE557A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15EA"/>
    <w:multiLevelType w:val="hybridMultilevel"/>
    <w:tmpl w:val="BCE41DC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3C02"/>
    <w:multiLevelType w:val="hybridMultilevel"/>
    <w:tmpl w:val="D0AE3D76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4DF5A91"/>
    <w:multiLevelType w:val="hybridMultilevel"/>
    <w:tmpl w:val="C1B26DA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6D805ED"/>
    <w:multiLevelType w:val="hybridMultilevel"/>
    <w:tmpl w:val="FA261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3F01"/>
    <w:multiLevelType w:val="hybridMultilevel"/>
    <w:tmpl w:val="8376B742"/>
    <w:lvl w:ilvl="0" w:tplc="27543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0429D"/>
    <w:multiLevelType w:val="hybridMultilevel"/>
    <w:tmpl w:val="95B6001C"/>
    <w:lvl w:ilvl="0" w:tplc="04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CF9AC76A">
      <w:start w:val="1"/>
      <w:numFmt w:val="decimal"/>
      <w:lvlText w:val="%2-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2" w:tplc="4378BDB8">
      <w:start w:val="10"/>
      <w:numFmt w:val="decimal"/>
      <w:lvlText w:val="%3-"/>
      <w:lvlJc w:val="left"/>
      <w:pPr>
        <w:tabs>
          <w:tab w:val="num" w:pos="2965"/>
        </w:tabs>
        <w:ind w:left="296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">
    <w:nsid w:val="28B02B8C"/>
    <w:multiLevelType w:val="hybridMultilevel"/>
    <w:tmpl w:val="7AE05C02"/>
    <w:lvl w:ilvl="0" w:tplc="5626662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3B51"/>
    <w:multiLevelType w:val="hybridMultilevel"/>
    <w:tmpl w:val="89D8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65AE5"/>
    <w:multiLevelType w:val="hybridMultilevel"/>
    <w:tmpl w:val="A468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71A96"/>
    <w:multiLevelType w:val="hybridMultilevel"/>
    <w:tmpl w:val="4A6C68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CE2"/>
    <w:multiLevelType w:val="hybridMultilevel"/>
    <w:tmpl w:val="41F25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5B3C"/>
    <w:multiLevelType w:val="hybridMultilevel"/>
    <w:tmpl w:val="9C4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55C1"/>
    <w:multiLevelType w:val="hybridMultilevel"/>
    <w:tmpl w:val="4D40F88E"/>
    <w:lvl w:ilvl="0" w:tplc="68060C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4062A"/>
    <w:multiLevelType w:val="hybridMultilevel"/>
    <w:tmpl w:val="69BCAF06"/>
    <w:lvl w:ilvl="0" w:tplc="68060C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3F54BE"/>
    <w:multiLevelType w:val="hybridMultilevel"/>
    <w:tmpl w:val="7DF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179E"/>
    <w:multiLevelType w:val="hybridMultilevel"/>
    <w:tmpl w:val="7266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90811"/>
    <w:multiLevelType w:val="hybridMultilevel"/>
    <w:tmpl w:val="40125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33A8E"/>
    <w:multiLevelType w:val="hybridMultilevel"/>
    <w:tmpl w:val="549E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211CB4"/>
    <w:multiLevelType w:val="hybridMultilevel"/>
    <w:tmpl w:val="97B6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42990"/>
    <w:multiLevelType w:val="hybridMultilevel"/>
    <w:tmpl w:val="5090110E"/>
    <w:lvl w:ilvl="0" w:tplc="8EB647B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B745B"/>
    <w:multiLevelType w:val="hybridMultilevel"/>
    <w:tmpl w:val="36DE56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7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21"/>
  </w:num>
  <w:num w:numId="11">
    <w:abstractNumId w:val="10"/>
  </w:num>
  <w:num w:numId="12">
    <w:abstractNumId w:val="1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  <w:num w:numId="20">
    <w:abstractNumId w:val="5"/>
  </w:num>
  <w:num w:numId="21">
    <w:abstractNumId w:val="16"/>
  </w:num>
  <w:num w:numId="22">
    <w:abstractNumId w:val="13"/>
  </w:num>
  <w:num w:numId="23">
    <w:abstractNumId w:val="23"/>
  </w:num>
  <w:num w:numId="24">
    <w:abstractNumId w:val="19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C2"/>
    <w:rsid w:val="0000157D"/>
    <w:rsid w:val="00014316"/>
    <w:rsid w:val="000154D3"/>
    <w:rsid w:val="0001598C"/>
    <w:rsid w:val="000317D7"/>
    <w:rsid w:val="00033784"/>
    <w:rsid w:val="00041BB5"/>
    <w:rsid w:val="0005705E"/>
    <w:rsid w:val="00074F5D"/>
    <w:rsid w:val="00075EA8"/>
    <w:rsid w:val="000775FD"/>
    <w:rsid w:val="00082908"/>
    <w:rsid w:val="000872E9"/>
    <w:rsid w:val="0009616B"/>
    <w:rsid w:val="00097CFD"/>
    <w:rsid w:val="000B17EE"/>
    <w:rsid w:val="000D5032"/>
    <w:rsid w:val="000E4DDB"/>
    <w:rsid w:val="000F2B41"/>
    <w:rsid w:val="000F36F7"/>
    <w:rsid w:val="000F71E9"/>
    <w:rsid w:val="000F7B47"/>
    <w:rsid w:val="001005E5"/>
    <w:rsid w:val="00117655"/>
    <w:rsid w:val="001239D6"/>
    <w:rsid w:val="001324C8"/>
    <w:rsid w:val="00147985"/>
    <w:rsid w:val="00153890"/>
    <w:rsid w:val="00172740"/>
    <w:rsid w:val="00172F8A"/>
    <w:rsid w:val="0017523E"/>
    <w:rsid w:val="00177362"/>
    <w:rsid w:val="00193D57"/>
    <w:rsid w:val="001B6960"/>
    <w:rsid w:val="001B7163"/>
    <w:rsid w:val="001C20B8"/>
    <w:rsid w:val="001C6207"/>
    <w:rsid w:val="001D344C"/>
    <w:rsid w:val="001D69C7"/>
    <w:rsid w:val="001F2C58"/>
    <w:rsid w:val="002102A3"/>
    <w:rsid w:val="002123B8"/>
    <w:rsid w:val="002201A4"/>
    <w:rsid w:val="00223FBF"/>
    <w:rsid w:val="002263A0"/>
    <w:rsid w:val="0024342A"/>
    <w:rsid w:val="00252A21"/>
    <w:rsid w:val="00252F5F"/>
    <w:rsid w:val="002657F3"/>
    <w:rsid w:val="00296898"/>
    <w:rsid w:val="00297450"/>
    <w:rsid w:val="002A048F"/>
    <w:rsid w:val="002A6C68"/>
    <w:rsid w:val="002A79C6"/>
    <w:rsid w:val="002B7B45"/>
    <w:rsid w:val="002C4A0F"/>
    <w:rsid w:val="002C7362"/>
    <w:rsid w:val="002F3AA4"/>
    <w:rsid w:val="002F73AA"/>
    <w:rsid w:val="00304CB3"/>
    <w:rsid w:val="00317D71"/>
    <w:rsid w:val="003204F2"/>
    <w:rsid w:val="003266E1"/>
    <w:rsid w:val="003315C2"/>
    <w:rsid w:val="00331D9E"/>
    <w:rsid w:val="0035242D"/>
    <w:rsid w:val="003629AA"/>
    <w:rsid w:val="003718BE"/>
    <w:rsid w:val="00384C0C"/>
    <w:rsid w:val="00390826"/>
    <w:rsid w:val="00392872"/>
    <w:rsid w:val="00393E5D"/>
    <w:rsid w:val="003A646C"/>
    <w:rsid w:val="003B2806"/>
    <w:rsid w:val="003B67AC"/>
    <w:rsid w:val="003B6D36"/>
    <w:rsid w:val="003E6431"/>
    <w:rsid w:val="003E6A74"/>
    <w:rsid w:val="003F028E"/>
    <w:rsid w:val="003F5F8B"/>
    <w:rsid w:val="00402844"/>
    <w:rsid w:val="00407B09"/>
    <w:rsid w:val="0042287B"/>
    <w:rsid w:val="00424D37"/>
    <w:rsid w:val="00424D75"/>
    <w:rsid w:val="00425FF8"/>
    <w:rsid w:val="00426CBC"/>
    <w:rsid w:val="00433193"/>
    <w:rsid w:val="00435893"/>
    <w:rsid w:val="00435EF6"/>
    <w:rsid w:val="00445FEF"/>
    <w:rsid w:val="00451447"/>
    <w:rsid w:val="00453909"/>
    <w:rsid w:val="00454D4D"/>
    <w:rsid w:val="00455B80"/>
    <w:rsid w:val="0046698B"/>
    <w:rsid w:val="00477FD7"/>
    <w:rsid w:val="0048351D"/>
    <w:rsid w:val="0049593F"/>
    <w:rsid w:val="004B3991"/>
    <w:rsid w:val="004B631D"/>
    <w:rsid w:val="004B681F"/>
    <w:rsid w:val="004C7117"/>
    <w:rsid w:val="004D26C7"/>
    <w:rsid w:val="004E277E"/>
    <w:rsid w:val="004E628C"/>
    <w:rsid w:val="004F344A"/>
    <w:rsid w:val="00503AB2"/>
    <w:rsid w:val="005072D3"/>
    <w:rsid w:val="00507983"/>
    <w:rsid w:val="00513887"/>
    <w:rsid w:val="00524B8E"/>
    <w:rsid w:val="00525FDD"/>
    <w:rsid w:val="0052647B"/>
    <w:rsid w:val="0054127D"/>
    <w:rsid w:val="00542B04"/>
    <w:rsid w:val="005516D5"/>
    <w:rsid w:val="005628D0"/>
    <w:rsid w:val="005629C3"/>
    <w:rsid w:val="005637A3"/>
    <w:rsid w:val="0056577B"/>
    <w:rsid w:val="00573301"/>
    <w:rsid w:val="00587886"/>
    <w:rsid w:val="005945FA"/>
    <w:rsid w:val="005947D6"/>
    <w:rsid w:val="005A4AAD"/>
    <w:rsid w:val="005B0BB7"/>
    <w:rsid w:val="005B270C"/>
    <w:rsid w:val="005C46F9"/>
    <w:rsid w:val="005C673E"/>
    <w:rsid w:val="005D04E1"/>
    <w:rsid w:val="005E554F"/>
    <w:rsid w:val="005E5A14"/>
    <w:rsid w:val="005E7448"/>
    <w:rsid w:val="0060254F"/>
    <w:rsid w:val="0062486D"/>
    <w:rsid w:val="0063639E"/>
    <w:rsid w:val="00642A45"/>
    <w:rsid w:val="0064375D"/>
    <w:rsid w:val="00654F14"/>
    <w:rsid w:val="00655F85"/>
    <w:rsid w:val="0065659D"/>
    <w:rsid w:val="006578D2"/>
    <w:rsid w:val="0067164D"/>
    <w:rsid w:val="0068499D"/>
    <w:rsid w:val="00686839"/>
    <w:rsid w:val="00691EFF"/>
    <w:rsid w:val="00695116"/>
    <w:rsid w:val="00695877"/>
    <w:rsid w:val="006A17AB"/>
    <w:rsid w:val="006A2F8F"/>
    <w:rsid w:val="006A3C46"/>
    <w:rsid w:val="006B5895"/>
    <w:rsid w:val="006C21AB"/>
    <w:rsid w:val="006C4B72"/>
    <w:rsid w:val="006C4D00"/>
    <w:rsid w:val="006D00B9"/>
    <w:rsid w:val="006D0DCE"/>
    <w:rsid w:val="006D6C18"/>
    <w:rsid w:val="006D755F"/>
    <w:rsid w:val="006D7B89"/>
    <w:rsid w:val="006E39E9"/>
    <w:rsid w:val="006E4FC4"/>
    <w:rsid w:val="006F2D6F"/>
    <w:rsid w:val="006F5BBC"/>
    <w:rsid w:val="00700579"/>
    <w:rsid w:val="007030CC"/>
    <w:rsid w:val="00704E5C"/>
    <w:rsid w:val="007138D7"/>
    <w:rsid w:val="00721133"/>
    <w:rsid w:val="00723DFA"/>
    <w:rsid w:val="00726E01"/>
    <w:rsid w:val="00727595"/>
    <w:rsid w:val="007301F2"/>
    <w:rsid w:val="00730E45"/>
    <w:rsid w:val="00731D44"/>
    <w:rsid w:val="00736DB5"/>
    <w:rsid w:val="00746A74"/>
    <w:rsid w:val="00746B43"/>
    <w:rsid w:val="00754273"/>
    <w:rsid w:val="00761DBA"/>
    <w:rsid w:val="0077270A"/>
    <w:rsid w:val="00775FC2"/>
    <w:rsid w:val="0078372A"/>
    <w:rsid w:val="007917C6"/>
    <w:rsid w:val="007A506E"/>
    <w:rsid w:val="007B146C"/>
    <w:rsid w:val="007B25C4"/>
    <w:rsid w:val="007C223F"/>
    <w:rsid w:val="007D06E0"/>
    <w:rsid w:val="008059B3"/>
    <w:rsid w:val="00812BCF"/>
    <w:rsid w:val="008158D7"/>
    <w:rsid w:val="00817B73"/>
    <w:rsid w:val="00820421"/>
    <w:rsid w:val="00821CC3"/>
    <w:rsid w:val="008248DA"/>
    <w:rsid w:val="00833F77"/>
    <w:rsid w:val="008514D3"/>
    <w:rsid w:val="0085498D"/>
    <w:rsid w:val="00856BDA"/>
    <w:rsid w:val="00862CC2"/>
    <w:rsid w:val="008760AB"/>
    <w:rsid w:val="00880263"/>
    <w:rsid w:val="008805C3"/>
    <w:rsid w:val="00884F9E"/>
    <w:rsid w:val="008A27A4"/>
    <w:rsid w:val="008A2C28"/>
    <w:rsid w:val="008A3BD5"/>
    <w:rsid w:val="008A4A47"/>
    <w:rsid w:val="008B049F"/>
    <w:rsid w:val="008B3310"/>
    <w:rsid w:val="008D7D1E"/>
    <w:rsid w:val="008E0AE3"/>
    <w:rsid w:val="008E19C2"/>
    <w:rsid w:val="008E2E05"/>
    <w:rsid w:val="008E3752"/>
    <w:rsid w:val="008F3A40"/>
    <w:rsid w:val="008F5000"/>
    <w:rsid w:val="00905B8D"/>
    <w:rsid w:val="00920FB4"/>
    <w:rsid w:val="00922A51"/>
    <w:rsid w:val="00925998"/>
    <w:rsid w:val="00927B90"/>
    <w:rsid w:val="0093158E"/>
    <w:rsid w:val="00935F8C"/>
    <w:rsid w:val="009435EA"/>
    <w:rsid w:val="00945E18"/>
    <w:rsid w:val="00963245"/>
    <w:rsid w:val="00963E8F"/>
    <w:rsid w:val="00976218"/>
    <w:rsid w:val="00992953"/>
    <w:rsid w:val="009952A2"/>
    <w:rsid w:val="009B6295"/>
    <w:rsid w:val="009C1AA3"/>
    <w:rsid w:val="009C6852"/>
    <w:rsid w:val="009D1679"/>
    <w:rsid w:val="009D23DA"/>
    <w:rsid w:val="009D43E6"/>
    <w:rsid w:val="009D7C95"/>
    <w:rsid w:val="009E7CB0"/>
    <w:rsid w:val="009F0EF1"/>
    <w:rsid w:val="009F5E6B"/>
    <w:rsid w:val="00A02946"/>
    <w:rsid w:val="00A13781"/>
    <w:rsid w:val="00A2518D"/>
    <w:rsid w:val="00A446EF"/>
    <w:rsid w:val="00A454A9"/>
    <w:rsid w:val="00A514A0"/>
    <w:rsid w:val="00A61A46"/>
    <w:rsid w:val="00A64992"/>
    <w:rsid w:val="00A6689D"/>
    <w:rsid w:val="00A71DA1"/>
    <w:rsid w:val="00A75F74"/>
    <w:rsid w:val="00A76583"/>
    <w:rsid w:val="00A81C98"/>
    <w:rsid w:val="00A83F6B"/>
    <w:rsid w:val="00A85EAA"/>
    <w:rsid w:val="00A90E7F"/>
    <w:rsid w:val="00AA18AC"/>
    <w:rsid w:val="00AC2FB1"/>
    <w:rsid w:val="00AC3687"/>
    <w:rsid w:val="00AC68E6"/>
    <w:rsid w:val="00AC796D"/>
    <w:rsid w:val="00AD2BF7"/>
    <w:rsid w:val="00AD41FE"/>
    <w:rsid w:val="00AD6C8A"/>
    <w:rsid w:val="00AE3144"/>
    <w:rsid w:val="00AE5A1B"/>
    <w:rsid w:val="00B03A6F"/>
    <w:rsid w:val="00B13ABA"/>
    <w:rsid w:val="00B45445"/>
    <w:rsid w:val="00B60960"/>
    <w:rsid w:val="00B6230C"/>
    <w:rsid w:val="00B62B4E"/>
    <w:rsid w:val="00B65649"/>
    <w:rsid w:val="00B93804"/>
    <w:rsid w:val="00B966DD"/>
    <w:rsid w:val="00BA0B54"/>
    <w:rsid w:val="00BA221C"/>
    <w:rsid w:val="00BB23EB"/>
    <w:rsid w:val="00BB5A2F"/>
    <w:rsid w:val="00BE6AF3"/>
    <w:rsid w:val="00BE73A1"/>
    <w:rsid w:val="00BF29F0"/>
    <w:rsid w:val="00C2554E"/>
    <w:rsid w:val="00C37403"/>
    <w:rsid w:val="00C424CD"/>
    <w:rsid w:val="00C6797B"/>
    <w:rsid w:val="00C704B7"/>
    <w:rsid w:val="00C72ECD"/>
    <w:rsid w:val="00C734AA"/>
    <w:rsid w:val="00C76C58"/>
    <w:rsid w:val="00C76DA6"/>
    <w:rsid w:val="00C85058"/>
    <w:rsid w:val="00C8714B"/>
    <w:rsid w:val="00C9028E"/>
    <w:rsid w:val="00C91868"/>
    <w:rsid w:val="00C94CAD"/>
    <w:rsid w:val="00CA0574"/>
    <w:rsid w:val="00CB1E09"/>
    <w:rsid w:val="00CB2BCA"/>
    <w:rsid w:val="00CC1F22"/>
    <w:rsid w:val="00CE1086"/>
    <w:rsid w:val="00CE48C0"/>
    <w:rsid w:val="00CE6275"/>
    <w:rsid w:val="00CF3AD4"/>
    <w:rsid w:val="00CF649D"/>
    <w:rsid w:val="00D0031B"/>
    <w:rsid w:val="00D04837"/>
    <w:rsid w:val="00D14D7E"/>
    <w:rsid w:val="00D178B5"/>
    <w:rsid w:val="00D208E6"/>
    <w:rsid w:val="00D22A3D"/>
    <w:rsid w:val="00D24D33"/>
    <w:rsid w:val="00D34992"/>
    <w:rsid w:val="00D34AFD"/>
    <w:rsid w:val="00D40AEB"/>
    <w:rsid w:val="00D4272A"/>
    <w:rsid w:val="00D42FAD"/>
    <w:rsid w:val="00D443EE"/>
    <w:rsid w:val="00D51BD0"/>
    <w:rsid w:val="00D51D6A"/>
    <w:rsid w:val="00D62F3E"/>
    <w:rsid w:val="00D663BD"/>
    <w:rsid w:val="00D71B0C"/>
    <w:rsid w:val="00D723E6"/>
    <w:rsid w:val="00D7635A"/>
    <w:rsid w:val="00D818EF"/>
    <w:rsid w:val="00DB1015"/>
    <w:rsid w:val="00DB24A2"/>
    <w:rsid w:val="00DC084F"/>
    <w:rsid w:val="00DC18CC"/>
    <w:rsid w:val="00DC224D"/>
    <w:rsid w:val="00DC37C2"/>
    <w:rsid w:val="00DD0EE6"/>
    <w:rsid w:val="00DE3ED2"/>
    <w:rsid w:val="00DE5AD3"/>
    <w:rsid w:val="00DE6156"/>
    <w:rsid w:val="00DE626A"/>
    <w:rsid w:val="00DE6DFB"/>
    <w:rsid w:val="00DE7D73"/>
    <w:rsid w:val="00DE7DF3"/>
    <w:rsid w:val="00DF3986"/>
    <w:rsid w:val="00DF5AD3"/>
    <w:rsid w:val="00DF6D2B"/>
    <w:rsid w:val="00E04814"/>
    <w:rsid w:val="00E1112F"/>
    <w:rsid w:val="00E11B77"/>
    <w:rsid w:val="00E16DCA"/>
    <w:rsid w:val="00E17532"/>
    <w:rsid w:val="00E2477D"/>
    <w:rsid w:val="00E308EF"/>
    <w:rsid w:val="00E342E1"/>
    <w:rsid w:val="00E46F66"/>
    <w:rsid w:val="00E51854"/>
    <w:rsid w:val="00E62F00"/>
    <w:rsid w:val="00E8635A"/>
    <w:rsid w:val="00EA2FEE"/>
    <w:rsid w:val="00EA3CFA"/>
    <w:rsid w:val="00EB1499"/>
    <w:rsid w:val="00EC3215"/>
    <w:rsid w:val="00EC42FB"/>
    <w:rsid w:val="00ED0017"/>
    <w:rsid w:val="00ED5687"/>
    <w:rsid w:val="00EE6A61"/>
    <w:rsid w:val="00EF17EF"/>
    <w:rsid w:val="00EF2DC7"/>
    <w:rsid w:val="00EF718F"/>
    <w:rsid w:val="00F0148D"/>
    <w:rsid w:val="00F05B05"/>
    <w:rsid w:val="00F05D4D"/>
    <w:rsid w:val="00F156A4"/>
    <w:rsid w:val="00F2332C"/>
    <w:rsid w:val="00F300C9"/>
    <w:rsid w:val="00F329DA"/>
    <w:rsid w:val="00F40ECD"/>
    <w:rsid w:val="00F41DD5"/>
    <w:rsid w:val="00F441F3"/>
    <w:rsid w:val="00F5071C"/>
    <w:rsid w:val="00F54944"/>
    <w:rsid w:val="00F84244"/>
    <w:rsid w:val="00F93AD5"/>
    <w:rsid w:val="00F979AA"/>
    <w:rsid w:val="00FA1910"/>
    <w:rsid w:val="00FA196B"/>
    <w:rsid w:val="00FA7B51"/>
    <w:rsid w:val="00FB1A96"/>
    <w:rsid w:val="00FC0316"/>
    <w:rsid w:val="00FC037A"/>
    <w:rsid w:val="00FD4CE8"/>
    <w:rsid w:val="00FD551C"/>
    <w:rsid w:val="00FE414C"/>
    <w:rsid w:val="00FE4238"/>
    <w:rsid w:val="00FF57A7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C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2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384C0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384C0C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4C0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25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52F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C4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424CD"/>
    <w:rPr>
      <w:rFonts w:ascii="Calibri" w:eastAsia="Calibri" w:hAnsi="Calibri" w:cs="Arial"/>
    </w:rPr>
  </w:style>
  <w:style w:type="paragraph" w:styleId="a8">
    <w:name w:val="footer"/>
    <w:basedOn w:val="a"/>
    <w:link w:val="Char2"/>
    <w:uiPriority w:val="99"/>
    <w:unhideWhenUsed/>
    <w:rsid w:val="00C4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424CD"/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D40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C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2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384C0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384C0C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4C0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25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252F5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C4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424CD"/>
    <w:rPr>
      <w:rFonts w:ascii="Calibri" w:eastAsia="Calibri" w:hAnsi="Calibri" w:cs="Arial"/>
    </w:rPr>
  </w:style>
  <w:style w:type="paragraph" w:styleId="a8">
    <w:name w:val="footer"/>
    <w:basedOn w:val="a"/>
    <w:link w:val="Char2"/>
    <w:uiPriority w:val="99"/>
    <w:unhideWhenUsed/>
    <w:rsid w:val="00C4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424CD"/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D40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65-3C62-4258-8101-CBD4487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-sultan Caf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sultan Cafe</dc:creator>
  <cp:lastModifiedBy>tareq</cp:lastModifiedBy>
  <cp:revision>4</cp:revision>
  <cp:lastPrinted>2013-05-22T05:48:00Z</cp:lastPrinted>
  <dcterms:created xsi:type="dcterms:W3CDTF">2013-03-27T14:39:00Z</dcterms:created>
  <dcterms:modified xsi:type="dcterms:W3CDTF">2013-05-22T05:48:00Z</dcterms:modified>
</cp:coreProperties>
</file>